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5B6200" w:rsidRDefault="005B6200" w:rsidP="005B620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E6690">
        <w:rPr>
          <w:rFonts w:ascii="Times New Roman" w:hAnsi="Times New Roman" w:cs="Times New Roman"/>
          <w:b/>
          <w:bCs/>
        </w:rPr>
        <w:t xml:space="preserve">TÜRKİYE YÜZME FEDERASYONU </w:t>
      </w:r>
    </w:p>
    <w:p w:rsidR="005B6200" w:rsidRPr="000E6690" w:rsidRDefault="005B6200" w:rsidP="005B6200">
      <w:pPr>
        <w:pStyle w:val="Default"/>
        <w:jc w:val="center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  <w:b/>
        </w:rPr>
        <w:t>9-10 YAŞ ULUSAL GELİŞİM PROJESİ LİGİ</w:t>
      </w:r>
      <w:r w:rsidRPr="000E6690">
        <w:rPr>
          <w:rFonts w:ascii="Times New Roman" w:hAnsi="Times New Roman" w:cs="Times New Roman"/>
          <w:b/>
          <w:bCs/>
        </w:rPr>
        <w:t xml:space="preserve"> VE </w:t>
      </w:r>
      <w:r>
        <w:rPr>
          <w:rFonts w:ascii="Times New Roman" w:hAnsi="Times New Roman" w:cs="Times New Roman"/>
          <w:b/>
          <w:bCs/>
        </w:rPr>
        <w:t>KISA KULVAR KÜÇÜKLER BİREYSEL YÜZME ŞAMPİYONASI</w:t>
      </w:r>
      <w:r w:rsidRPr="000E6690">
        <w:rPr>
          <w:rFonts w:ascii="Times New Roman" w:hAnsi="Times New Roman" w:cs="Times New Roman"/>
          <w:b/>
          <w:bCs/>
        </w:rPr>
        <w:t xml:space="preserve"> (25M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</w:t>
      </w:r>
      <w:proofErr w:type="gramStart"/>
      <w:r>
        <w:rPr>
          <w:rFonts w:ascii="Times New Roman" w:hAnsi="Times New Roman" w:cs="Times New Roman"/>
        </w:rPr>
        <w:t>27</w:t>
      </w:r>
      <w:r w:rsidR="00FC71C7">
        <w:rPr>
          <w:rFonts w:ascii="Times New Roman" w:hAnsi="Times New Roman" w:cs="Times New Roman"/>
        </w:rPr>
        <w:t>/11</w:t>
      </w:r>
      <w:r w:rsidR="00DA6624">
        <w:rPr>
          <w:rFonts w:ascii="Times New Roman" w:hAnsi="Times New Roman" w:cs="Times New Roman"/>
        </w:rPr>
        <w:t>/2022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  <w:r w:rsidR="005B6200">
        <w:rPr>
          <w:rFonts w:ascii="Times New Roman" w:hAnsi="Times New Roman" w:cs="Times New Roman"/>
        </w:rPr>
        <w:tab/>
      </w:r>
    </w:p>
    <w:p w:rsidR="005B6200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>KATILIM YAŞI</w:t>
      </w:r>
      <w:r>
        <w:rPr>
          <w:rFonts w:ascii="Times New Roman" w:hAnsi="Times New Roman" w:cs="Times New Roman"/>
          <w:b/>
          <w:bCs/>
        </w:rPr>
        <w:tab/>
      </w:r>
    </w:p>
    <w:p w:rsidR="00F63814" w:rsidRPr="009E30DA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10 Yaş(2011/2012) Açık yaş (13+)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FC71C7">
        <w:rPr>
          <w:rFonts w:ascii="Times New Roman" w:hAnsi="Times New Roman" w:cs="Times New Roman"/>
        </w:rPr>
        <w:t>/11</w:t>
      </w:r>
      <w:r w:rsidR="00703B8C">
        <w:rPr>
          <w:rFonts w:ascii="Times New Roman" w:hAnsi="Times New Roman" w:cs="Times New Roman"/>
        </w:rPr>
        <w:t>/2022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6 </w:t>
      </w:r>
      <w:proofErr w:type="gramStart"/>
      <w:r w:rsidRPr="00B155B1">
        <w:rPr>
          <w:rFonts w:ascii="Times New Roman" w:hAnsi="Times New Roman" w:cs="Times New Roman"/>
        </w:rPr>
        <w:t>kulvarlı</w:t>
      </w:r>
      <w:proofErr w:type="gramEnd"/>
      <w:r w:rsidRPr="00B155B1">
        <w:rPr>
          <w:rFonts w:ascii="Times New Roman" w:hAnsi="Times New Roman" w:cs="Times New Roman"/>
        </w:rPr>
        <w:t xml:space="preserve"> müsabaka havuzlarında 1. ve 6. kulvarlar çıkış ve dönüş, 2. ve 5. kulvarlar tempo kulvarı olarak kullanılacaktır. Isınma saatinin bitiminden 15 dk. önce ek olarak 5. </w:t>
      </w:r>
      <w:proofErr w:type="gramStart"/>
      <w:r w:rsidRPr="00B155B1">
        <w:rPr>
          <w:rFonts w:ascii="Times New Roman" w:hAnsi="Times New Roman" w:cs="Times New Roman"/>
        </w:rPr>
        <w:t>kulvar</w:t>
      </w:r>
      <w:proofErr w:type="gramEnd"/>
      <w:r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riler hızlı dereceden yavaş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DA6721" w:rsidRPr="00DA6721" w:rsidRDefault="00DA6721" w:rsidP="00DA67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Müsabaka havuzu ilgili seans başlangıcından 15 dk. önce boşaltılacaktır.</w:t>
      </w:r>
    </w:p>
    <w:p w:rsidR="00FC71C7" w:rsidRPr="00FC71C7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6670B5" w:rsidRPr="00D238BC" w:rsidTr="000437BF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437BF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Pr="002D436B" w:rsidRDefault="005B6200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</w:t>
            </w:r>
            <w:r w:rsidR="00BC116A">
              <w:rPr>
                <w:rFonts w:ascii="Times New Roman" w:hAnsi="Times New Roman" w:cs="Times New Roman"/>
                <w:szCs w:val="24"/>
              </w:rPr>
              <w:t xml:space="preserve"> VE 13</w:t>
            </w:r>
            <w:r w:rsidR="00BC116A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BC116A">
              <w:rPr>
                <w:rFonts w:ascii="Times New Roman" w:hAnsi="Times New Roman" w:cs="Times New Roman"/>
                <w:szCs w:val="24"/>
              </w:rPr>
              <w:t>YAŞ BAYAN</w:t>
            </w:r>
            <w:r w:rsidR="00BC116A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C116A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  <w:r>
              <w:t xml:space="preserve">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</w:tbl>
    <w:p w:rsidR="008152BE" w:rsidRDefault="008152BE" w:rsidP="00282AA4">
      <w:pPr>
        <w:rPr>
          <w:b/>
          <w:sz w:val="28"/>
        </w:rPr>
      </w:pPr>
      <w:bookmarkStart w:id="0" w:name="_GoBack"/>
      <w:bookmarkEnd w:id="0"/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F4960"/>
    <w:rsid w:val="0021251B"/>
    <w:rsid w:val="00282AA4"/>
    <w:rsid w:val="002D436B"/>
    <w:rsid w:val="003A42CB"/>
    <w:rsid w:val="00517E29"/>
    <w:rsid w:val="00592314"/>
    <w:rsid w:val="005B6200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92AA0"/>
    <w:rsid w:val="00D03FCF"/>
    <w:rsid w:val="00D4384A"/>
    <w:rsid w:val="00DA6624"/>
    <w:rsid w:val="00DA6721"/>
    <w:rsid w:val="00DD0ACB"/>
    <w:rsid w:val="00DE7D81"/>
    <w:rsid w:val="00E2648B"/>
    <w:rsid w:val="00E75EE5"/>
    <w:rsid w:val="00ED23E2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27E-9E06-442A-BF3C-5990426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6:55:00Z</cp:lastPrinted>
  <dcterms:created xsi:type="dcterms:W3CDTF">2022-11-21T07:36:00Z</dcterms:created>
  <dcterms:modified xsi:type="dcterms:W3CDTF">2022-11-21T07:36:00Z</dcterms:modified>
</cp:coreProperties>
</file>